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D3" w:rsidRPr="0064048C" w:rsidRDefault="00B75AC4" w:rsidP="007C75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чет</w:t>
      </w:r>
      <w:r w:rsidR="002B3D57" w:rsidRPr="0064048C">
        <w:rPr>
          <w:rFonts w:ascii="Times New Roman" w:eastAsia="Calibri" w:hAnsi="Times New Roman" w:cs="Times New Roman"/>
          <w:sz w:val="24"/>
          <w:szCs w:val="24"/>
        </w:rPr>
        <w:t xml:space="preserve"> работы МБУК ССП Диченского</w:t>
      </w:r>
      <w:r w:rsidR="00A534DE" w:rsidRPr="0064048C">
        <w:rPr>
          <w:rFonts w:ascii="Times New Roman" w:eastAsia="Calibri" w:hAnsi="Times New Roman" w:cs="Times New Roman"/>
          <w:sz w:val="24"/>
          <w:szCs w:val="24"/>
        </w:rPr>
        <w:t xml:space="preserve"> СДК</w:t>
      </w:r>
    </w:p>
    <w:p w:rsidR="007C75D3" w:rsidRPr="0064048C" w:rsidRDefault="007C75D3" w:rsidP="006404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048C">
        <w:rPr>
          <w:rFonts w:ascii="Times New Roman" w:eastAsia="Calibri" w:hAnsi="Times New Roman" w:cs="Times New Roman"/>
          <w:sz w:val="24"/>
          <w:szCs w:val="24"/>
        </w:rPr>
        <w:t>на август месяц 2018г.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511"/>
        <w:gridCol w:w="1893"/>
        <w:gridCol w:w="1979"/>
        <w:gridCol w:w="1437"/>
        <w:gridCol w:w="1399"/>
        <w:gridCol w:w="1604"/>
        <w:gridCol w:w="1774"/>
      </w:tblGrid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овед.</w:t>
            </w:r>
          </w:p>
        </w:tc>
        <w:tc>
          <w:tcPr>
            <w:tcW w:w="114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Количество присутств.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Место провед.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Тематический час.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оздушный десант» - посвящённый Дню ВДВ</w:t>
            </w:r>
          </w:p>
        </w:tc>
        <w:tc>
          <w:tcPr>
            <w:tcW w:w="1551" w:type="dxa"/>
          </w:tcPr>
          <w:p w:rsidR="008E1286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41" w:type="dxa"/>
          </w:tcPr>
          <w:p w:rsidR="008E1286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A1C3E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(дискотека) 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ти перестройки – хиты 90-х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.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най свой край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Калейдоскоп огней»</w:t>
            </w:r>
          </w:p>
        </w:tc>
        <w:tc>
          <w:tcPr>
            <w:tcW w:w="15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957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5.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танцевально-развлекательная игровая программа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1551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1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Любимые мелодии»</w:t>
            </w:r>
          </w:p>
        </w:tc>
        <w:tc>
          <w:tcPr>
            <w:tcW w:w="1551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ыставка. (Музейный уголок)</w:t>
            </w:r>
          </w:p>
        </w:tc>
        <w:tc>
          <w:tcPr>
            <w:tcW w:w="2146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История казачьей культуры и быта»</w:t>
            </w:r>
          </w:p>
        </w:tc>
        <w:tc>
          <w:tcPr>
            <w:tcW w:w="15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41" w:type="dxa"/>
          </w:tcPr>
          <w:p w:rsidR="00807218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8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молодежью. Тематический час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 будущее без вредных привычек»</w:t>
            </w:r>
          </w:p>
        </w:tc>
        <w:tc>
          <w:tcPr>
            <w:tcW w:w="15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9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1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(дискотека)</w:t>
            </w: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жигательные танцы»</w:t>
            </w:r>
          </w:p>
        </w:tc>
        <w:tc>
          <w:tcPr>
            <w:tcW w:w="1551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044E7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286"/>
        </w:trPr>
        <w:tc>
          <w:tcPr>
            <w:tcW w:w="540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портивный праздник для молодежи</w:t>
            </w:r>
          </w:p>
        </w:tc>
        <w:tc>
          <w:tcPr>
            <w:tcW w:w="2146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5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8.30 – 14.0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34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т. Калитвенская</w:t>
            </w:r>
          </w:p>
        </w:tc>
        <w:tc>
          <w:tcPr>
            <w:tcW w:w="1434" w:type="dxa"/>
          </w:tcPr>
          <w:p w:rsidR="008E1286" w:rsidRPr="0064048C" w:rsidRDefault="0091314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физической культуры и спорта Каменского район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ые мелодии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детей. Игровая программа.</w:t>
            </w:r>
          </w:p>
        </w:tc>
        <w:tc>
          <w:tcPr>
            <w:tcW w:w="2146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шки –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мышки»</w:t>
            </w:r>
          </w:p>
        </w:tc>
        <w:tc>
          <w:tcPr>
            <w:tcW w:w="15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2.08.2018</w:t>
            </w:r>
          </w:p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0603C" w:rsidRPr="0064048C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141" w:type="dxa"/>
          </w:tcPr>
          <w:p w:rsidR="00952459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A0603C" w:rsidRPr="0064048C" w:rsidTr="00D06AC7">
        <w:trPr>
          <w:trHeight w:val="140"/>
        </w:trPr>
        <w:tc>
          <w:tcPr>
            <w:tcW w:w="540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1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Хиты нулевых»</w:t>
            </w:r>
          </w:p>
        </w:tc>
        <w:tc>
          <w:tcPr>
            <w:tcW w:w="1551" w:type="dxa"/>
          </w:tcPr>
          <w:p w:rsidR="00A0603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.08.2018</w:t>
            </w:r>
          </w:p>
          <w:p w:rsidR="008D257F" w:rsidRPr="0064048C" w:rsidRDefault="008D257F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41" w:type="dxa"/>
          </w:tcPr>
          <w:p w:rsidR="00A0603C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Медовый спас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1" w:type="dxa"/>
          </w:tcPr>
          <w:p w:rsidR="00952459" w:rsidRPr="0064048C" w:rsidRDefault="00A0603C" w:rsidP="00A0603C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Это нужно живым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амятники ВОВ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рубежные ритмы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42D0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узыка звучит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8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08.2018</w:t>
            </w:r>
          </w:p>
          <w:p w:rsidR="00A0603C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Познавательный час.</w:t>
            </w:r>
          </w:p>
        </w:tc>
        <w:tc>
          <w:tcPr>
            <w:tcW w:w="2146" w:type="dxa"/>
          </w:tcPr>
          <w:p w:rsidR="00D06AC7" w:rsidRPr="0064048C" w:rsidRDefault="00A95459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, синий, красный цвет  - символ славы и побед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D06AC7" w:rsidRPr="0064048C" w:rsidRDefault="00742D0C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бботний вечер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Час развлечений для детей и взрослых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Юный археолог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D06AC7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нейджер пати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энс взрыв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280151" w:rsidRPr="0064048C" w:rsidTr="00D06AC7">
        <w:trPr>
          <w:trHeight w:val="140"/>
        </w:trPr>
        <w:tc>
          <w:tcPr>
            <w:tcW w:w="540" w:type="dxa"/>
          </w:tcPr>
          <w:p w:rsidR="00280151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80151" w:rsidRPr="0064048C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280151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551" w:type="dxa"/>
          </w:tcPr>
          <w:p w:rsidR="00280151" w:rsidRDefault="0028015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1D6E44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141" w:type="dxa"/>
          </w:tcPr>
          <w:p w:rsidR="00280151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ВОВ</w:t>
            </w:r>
          </w:p>
        </w:tc>
        <w:tc>
          <w:tcPr>
            <w:tcW w:w="14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1D6E44" w:rsidRPr="0064048C" w:rsidTr="00D06AC7">
        <w:trPr>
          <w:trHeight w:val="140"/>
        </w:trPr>
        <w:tc>
          <w:tcPr>
            <w:tcW w:w="540" w:type="dxa"/>
          </w:tcPr>
          <w:p w:rsidR="001D6E44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551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1141" w:type="dxa"/>
          </w:tcPr>
          <w:p w:rsidR="001D6E44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4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библиотека</w:t>
            </w:r>
          </w:p>
        </w:tc>
        <w:tc>
          <w:tcPr>
            <w:tcW w:w="1434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га диско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</w:tbl>
    <w:p w:rsidR="007C75D3" w:rsidRPr="0064048C" w:rsidRDefault="00A534DE" w:rsidP="007C75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048C">
        <w:rPr>
          <w:rFonts w:ascii="Times New Roman" w:eastAsia="Calibri" w:hAnsi="Times New Roman" w:cs="Times New Roman"/>
          <w:sz w:val="24"/>
          <w:szCs w:val="24"/>
        </w:rPr>
        <w:t>Заведущая</w:t>
      </w:r>
      <w:r w:rsidR="007C75D3" w:rsidRPr="0064048C">
        <w:rPr>
          <w:rFonts w:ascii="Times New Roman" w:eastAsia="Calibri" w:hAnsi="Times New Roman" w:cs="Times New Roman"/>
          <w:sz w:val="24"/>
          <w:szCs w:val="24"/>
        </w:rPr>
        <w:t xml:space="preserve"> МБУК ССП</w:t>
      </w:r>
    </w:p>
    <w:p w:rsidR="006D374A" w:rsidRPr="0064048C" w:rsidRDefault="00A534DE" w:rsidP="007C75D3">
      <w:pPr>
        <w:rPr>
          <w:rFonts w:ascii="Times New Roman" w:hAnsi="Times New Roman" w:cs="Times New Roman"/>
          <w:sz w:val="24"/>
          <w:szCs w:val="24"/>
        </w:rPr>
      </w:pPr>
      <w:r w:rsidRPr="0064048C">
        <w:rPr>
          <w:rFonts w:ascii="Times New Roman" w:eastAsia="Calibri" w:hAnsi="Times New Roman" w:cs="Times New Roman"/>
          <w:sz w:val="24"/>
          <w:szCs w:val="24"/>
        </w:rPr>
        <w:t>«Диченский СДК</w:t>
      </w:r>
      <w:r w:rsidR="007C75D3" w:rsidRPr="0064048C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</w:t>
      </w:r>
      <w:r w:rsidRPr="006404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Н.А. Антонова</w:t>
      </w:r>
    </w:p>
    <w:sectPr w:rsidR="006D374A" w:rsidRPr="0064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67"/>
    <w:rsid w:val="00044E76"/>
    <w:rsid w:val="00063F2C"/>
    <w:rsid w:val="001D6E44"/>
    <w:rsid w:val="00257267"/>
    <w:rsid w:val="00280151"/>
    <w:rsid w:val="002A64FE"/>
    <w:rsid w:val="002B3D57"/>
    <w:rsid w:val="00376889"/>
    <w:rsid w:val="003F0236"/>
    <w:rsid w:val="004C5977"/>
    <w:rsid w:val="005346A6"/>
    <w:rsid w:val="00593289"/>
    <w:rsid w:val="005B6E83"/>
    <w:rsid w:val="005E4760"/>
    <w:rsid w:val="0064048C"/>
    <w:rsid w:val="006A1C3E"/>
    <w:rsid w:val="006D374A"/>
    <w:rsid w:val="00742D0C"/>
    <w:rsid w:val="00776DF8"/>
    <w:rsid w:val="007C75D3"/>
    <w:rsid w:val="00807218"/>
    <w:rsid w:val="00834A75"/>
    <w:rsid w:val="008D257F"/>
    <w:rsid w:val="008E1286"/>
    <w:rsid w:val="009030A5"/>
    <w:rsid w:val="00913141"/>
    <w:rsid w:val="00935EB6"/>
    <w:rsid w:val="00952459"/>
    <w:rsid w:val="00995786"/>
    <w:rsid w:val="009E4338"/>
    <w:rsid w:val="00A0603C"/>
    <w:rsid w:val="00A534DE"/>
    <w:rsid w:val="00A95459"/>
    <w:rsid w:val="00B5592B"/>
    <w:rsid w:val="00B70209"/>
    <w:rsid w:val="00B75AC4"/>
    <w:rsid w:val="00BF00C7"/>
    <w:rsid w:val="00D06AC7"/>
    <w:rsid w:val="00D40530"/>
    <w:rsid w:val="00DE3640"/>
    <w:rsid w:val="00E844BD"/>
    <w:rsid w:val="00E9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280C-9F55-4F48-B398-1EE1555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a</cp:lastModifiedBy>
  <cp:revision>23</cp:revision>
  <cp:lastPrinted>2018-08-28T14:40:00Z</cp:lastPrinted>
  <dcterms:created xsi:type="dcterms:W3CDTF">2018-08-02T11:19:00Z</dcterms:created>
  <dcterms:modified xsi:type="dcterms:W3CDTF">2018-10-30T11:24:00Z</dcterms:modified>
</cp:coreProperties>
</file>